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DB" w:rsidRPr="00625D65" w:rsidRDefault="001C3EDB">
      <w:pPr>
        <w:pStyle w:val="Textoindependiente"/>
        <w:spacing w:before="10"/>
        <w:rPr>
          <w:rFonts w:ascii="Times New Roman"/>
          <w:sz w:val="24"/>
          <w:lang w:val="es-ES_tradnl"/>
        </w:rPr>
      </w:pPr>
    </w:p>
    <w:p w:rsidR="001C3EDB" w:rsidRDefault="00625D65">
      <w:pPr>
        <w:pStyle w:val="Ttulo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RESOLUCIÓN del rector de la </w:t>
      </w:r>
      <w:proofErr w:type="spellStart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>Universitat</w:t>
      </w:r>
      <w:proofErr w:type="spellEnd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de Barcelona, relativa a la documentación a presentar en los trámites de admisión y matrícula en los Másteres Universitarios oficiales y Másteres y posgrados propios de la </w:t>
      </w:r>
      <w:proofErr w:type="spellStart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>Universitat</w:t>
      </w:r>
      <w:proofErr w:type="spellEnd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de Barcelona y Másteres y posgrados propios de IL3</w:t>
      </w:r>
    </w:p>
    <w:p w:rsidR="00B53D4F" w:rsidRDefault="00B53D4F">
      <w:pPr>
        <w:pStyle w:val="Ttulo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  <w:bookmarkStart w:id="0" w:name="_GoBack"/>
    </w:p>
    <w:bookmarkEnd w:id="0"/>
    <w:p w:rsidR="001C3EDB" w:rsidRPr="00625D65" w:rsidRDefault="001218BC" w:rsidP="00B53D4F">
      <w:pPr>
        <w:pStyle w:val="Ttulo1"/>
        <w:spacing w:line="300" w:lineRule="auto"/>
        <w:ind w:right="141"/>
        <w:jc w:val="both"/>
        <w:rPr>
          <w:sz w:val="24"/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92710</wp:posOffset>
                </wp:positionV>
                <wp:extent cx="561594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3C93" id="Freeform 3" o:spid="_x0000_s1026" style="position:absolute;margin-left:74.75pt;margin-top:7.3pt;width:44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:rsidR="001C3EDB" w:rsidRPr="00625D65" w:rsidRDefault="001218BC">
      <w:pPr>
        <w:pStyle w:val="Ttulo1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60350</wp:posOffset>
                </wp:positionV>
                <wp:extent cx="561594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2FA5" id="Freeform 2" o:spid="_x0000_s1026" style="position:absolute;margin-left:69.5pt;margin-top:20.5pt;width:44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7o+QIAAIwGAAAOAAAAZHJzL2Uyb0RvYy54bWysVW1v2jAQ/j5p/8Hyx000L6Q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="00625D65" w:rsidRPr="00625D65">
        <w:rPr>
          <w:lang w:val="es-ES_tradnl"/>
        </w:rPr>
        <w:t>ANNEXO. Modelo de 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ATOS PERSONALES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Nombre y apellidos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NI/NIE/Pasaporte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irección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Población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Código postal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Correo electrónic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CLARO BAJO MI RE</w:t>
      </w:r>
      <w:r>
        <w:rPr>
          <w:b/>
          <w:lang w:val="es-ES_tradnl"/>
        </w:rPr>
        <w:t>S</w:t>
      </w:r>
      <w:r w:rsidRPr="00625D65">
        <w:rPr>
          <w:b/>
          <w:lang w:val="es-ES_tradnl"/>
        </w:rPr>
        <w:t>PONSABILIDAD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 xml:space="preserve">Que he cursado los estudios de _ </w:t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  <w:t xml:space="preserve"> en la Universidad de _ </w:t>
      </w:r>
      <w:r w:rsidRPr="00625D65">
        <w:rPr>
          <w:b/>
          <w:lang w:val="es-ES_tradnl"/>
        </w:rPr>
        <w:tab/>
        <w:t xml:space="preserve"> </w:t>
      </w:r>
      <w:r w:rsidRPr="00625D65">
        <w:rPr>
          <w:b/>
          <w:lang w:val="es-ES_tradnl"/>
        </w:rPr>
        <w:tab/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Que he solicitado la admisión en el Máster/posgrado</w:t>
      </w:r>
      <w:r w:rsidRPr="00625D65">
        <w:rPr>
          <w:b/>
          <w:lang w:val="es-ES_tradnl"/>
        </w:rPr>
        <w:tab/>
        <w:t xml:space="preserve"> de la Facultad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 xml:space="preserve">de la </w:t>
      </w:r>
      <w:proofErr w:type="spellStart"/>
      <w:r w:rsidRPr="00625D65">
        <w:rPr>
          <w:b/>
          <w:lang w:val="es-ES_tradnl"/>
        </w:rPr>
        <w:t>Universitat</w:t>
      </w:r>
      <w:proofErr w:type="spellEnd"/>
      <w:r w:rsidRPr="00625D65">
        <w:rPr>
          <w:b/>
          <w:lang w:val="es-ES_tradnl"/>
        </w:rPr>
        <w:t xml:space="preserve"> de Barcelona/IL3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Que la documentación presentada en la solicitud es auténtica y que la documentación original o debidamente legalizada y/o compulsada será aportada en el momento de formalizar la matrícula o cuando sea posible, teniendo en cuenta la concurrencia de circunstancias de fuerza mayor, y en todo caso antes de la finalización del curso y como condición previa a la expedición del título correspondiente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Y AUTORIZ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 xml:space="preserve">Que la </w:t>
      </w:r>
      <w:proofErr w:type="spellStart"/>
      <w:r w:rsidRPr="00625D65">
        <w:rPr>
          <w:b/>
          <w:lang w:val="es-ES_tradnl"/>
        </w:rPr>
        <w:t>Universitat</w:t>
      </w:r>
      <w:proofErr w:type="spellEnd"/>
      <w:r w:rsidRPr="00625D65">
        <w:rPr>
          <w:b/>
          <w:lang w:val="es-ES_tradnl"/>
        </w:rPr>
        <w:t xml:space="preserve"> de Barcelona, o IL3, realice las consultas necesarias ante las instituciones de educación del país expedidor de los documentos, para verificar los estudios cursados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1C3EDB" w:rsidRPr="00625D65" w:rsidRDefault="00625D65" w:rsidP="00625D65">
      <w:pPr>
        <w:pStyle w:val="Textoindependiente"/>
        <w:rPr>
          <w:sz w:val="22"/>
          <w:lang w:val="es-ES_tradnl"/>
        </w:rPr>
      </w:pPr>
      <w:r w:rsidRPr="00625D65">
        <w:rPr>
          <w:b/>
          <w:lang w:val="es-ES_tradnl"/>
        </w:rPr>
        <w:t xml:space="preserve">En caso de que no se pueda expedir el título por no haber aportado la documentación requerida no se podrá reclamar la devolución del precio de la matrícula ni </w:t>
      </w:r>
      <w:r w:rsidR="001218BC">
        <w:rPr>
          <w:b/>
          <w:lang w:val="es-ES_tradnl"/>
        </w:rPr>
        <w:t xml:space="preserve">de ningún otro concepto </w:t>
      </w:r>
      <w:r w:rsidRPr="00625D65">
        <w:rPr>
          <w:b/>
          <w:lang w:val="es-ES_tradnl"/>
        </w:rPr>
        <w:t xml:space="preserve">en la Universidad o </w:t>
      </w:r>
      <w:r w:rsidR="001218BC">
        <w:rPr>
          <w:b/>
          <w:lang w:val="es-ES_tradnl"/>
        </w:rPr>
        <w:t>en</w:t>
      </w:r>
      <w:r w:rsidRPr="00625D65">
        <w:rPr>
          <w:b/>
          <w:lang w:val="es-ES_tradnl"/>
        </w:rPr>
        <w:t xml:space="preserve"> IL3.</w:t>
      </w:r>
    </w:p>
    <w:p w:rsidR="001C3EDB" w:rsidRPr="00625D65" w:rsidRDefault="001C3EDB">
      <w:pPr>
        <w:pStyle w:val="Textoindependiente"/>
        <w:spacing w:before="2"/>
        <w:rPr>
          <w:sz w:val="31"/>
          <w:lang w:val="es-ES_tradnl"/>
        </w:rPr>
      </w:pPr>
    </w:p>
    <w:p w:rsidR="001C3EDB" w:rsidRPr="00625D65" w:rsidRDefault="00625D65">
      <w:pPr>
        <w:pStyle w:val="Textoindependiente"/>
        <w:tabs>
          <w:tab w:val="left" w:pos="1610"/>
          <w:tab w:val="left" w:pos="2318"/>
        </w:tabs>
        <w:spacing w:before="1" w:line="600" w:lineRule="auto"/>
        <w:ind w:left="139" w:right="6525" w:firstLine="707"/>
        <w:rPr>
          <w:lang w:val="es-ES_tradnl"/>
        </w:rPr>
      </w:pPr>
      <w:r w:rsidRPr="00625D65">
        <w:rPr>
          <w:lang w:val="es-ES_tradnl"/>
        </w:rPr>
        <w:t>,</w:t>
      </w:r>
      <w:r w:rsidRPr="00625D65">
        <w:rPr>
          <w:lang w:val="es-ES_tradnl"/>
        </w:rPr>
        <w:tab/>
        <w:t>d</w:t>
      </w:r>
      <w:r w:rsidRPr="00625D65">
        <w:rPr>
          <w:lang w:val="es-ES_tradnl"/>
        </w:rPr>
        <w:tab/>
      </w:r>
      <w:r w:rsidRPr="00625D65">
        <w:rPr>
          <w:spacing w:val="-10"/>
          <w:lang w:val="es-ES_tradnl"/>
        </w:rPr>
        <w:t xml:space="preserve">de </w:t>
      </w:r>
      <w:r w:rsidRPr="00625D65">
        <w:rPr>
          <w:lang w:val="es-ES_tradnl"/>
        </w:rPr>
        <w:t>Firma</w:t>
      </w:r>
    </w:p>
    <w:sectPr w:rsidR="001C3EDB" w:rsidRPr="00625D65">
      <w:headerReference w:type="default" r:id="rId7"/>
      <w:footerReference w:type="default" r:id="rId8"/>
      <w:pgSz w:w="11910" w:h="16840"/>
      <w:pgMar w:top="2040" w:right="1560" w:bottom="1240" w:left="1280" w:header="1053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00" w:rsidRDefault="00AE2D00">
      <w:r>
        <w:separator/>
      </w:r>
    </w:p>
  </w:endnote>
  <w:endnote w:type="continuationSeparator" w:id="0">
    <w:p w:rsidR="00AE2D00" w:rsidRDefault="00A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DB" w:rsidRDefault="001218BC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26144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EDB" w:rsidRDefault="00625D6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78.05pt;width:12pt;height:15.3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xDtk0+EAAAANAQAA&#10;DwAAAAAAAAAAAAAAAAAHBQAAZHJzL2Rvd25yZXYueG1sUEsFBgAAAAAEAAQA8wAAABUGAAAAAA==&#10;" filled="f" stroked="f">
              <v:textbox inset="0,0,0,0">
                <w:txbxContent>
                  <w:p w:rsidR="001C3EDB" w:rsidRDefault="00625D6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00" w:rsidRDefault="00AE2D00">
      <w:r>
        <w:separator/>
      </w:r>
    </w:p>
  </w:footnote>
  <w:footnote w:type="continuationSeparator" w:id="0">
    <w:p w:rsidR="00AE2D00" w:rsidRDefault="00AE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DB" w:rsidRDefault="00625D65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16550</wp:posOffset>
          </wp:positionH>
          <wp:positionV relativeFrom="page">
            <wp:posOffset>668947</wp:posOffset>
          </wp:positionV>
          <wp:extent cx="1777556" cy="6331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556" cy="63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8BC">
      <w:rPr>
        <w:noProof/>
      </w:rPr>
      <mc:AlternateContent>
        <mc:Choice Requires="wps">
          <w:drawing>
            <wp:anchor distT="0" distB="0" distL="114300" distR="114300" simplePos="0" relativeHeight="251525120" behindDoc="1" locked="0" layoutInCell="1" allowOverlap="1">
              <wp:simplePos x="0" y="0"/>
              <wp:positionH relativeFrom="page">
                <wp:posOffset>2689225</wp:posOffset>
              </wp:positionH>
              <wp:positionV relativeFrom="page">
                <wp:posOffset>734695</wp:posOffset>
              </wp:positionV>
              <wp:extent cx="1122045" cy="379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EDB" w:rsidRDefault="00625D6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ran Via</w:t>
                          </w:r>
                        </w:p>
                        <w:p w:rsidR="001C3EDB" w:rsidRDefault="00625D65">
                          <w:pPr>
                            <w:spacing w:before="41" w:line="297" w:lineRule="auto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 les Corts Catalanes, 585 08007 Barcel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75pt;margin-top:57.85pt;width:88.35pt;height:29.8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R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" filled="f" stroked="f">
              <v:textbox inset="0,0,0,0">
                <w:txbxContent>
                  <w:p w:rsidR="001C3EDB" w:rsidRDefault="00625D6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an Via</w:t>
                    </w:r>
                  </w:p>
                  <w:p w:rsidR="001C3EDB" w:rsidRDefault="00625D65">
                    <w:pPr>
                      <w:spacing w:before="41" w:line="297" w:lineRule="auto"/>
                      <w:ind w:left="20" w:right="-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 les Corts Catalanes, 585 08007 Barcel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DB"/>
    <w:rsid w:val="00001366"/>
    <w:rsid w:val="001218BC"/>
    <w:rsid w:val="001C3EDB"/>
    <w:rsid w:val="0027364C"/>
    <w:rsid w:val="002D08B1"/>
    <w:rsid w:val="00625D65"/>
    <w:rsid w:val="00845896"/>
    <w:rsid w:val="00AE2D00"/>
    <w:rsid w:val="00B5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8C3BF-1E0B-43A9-8EE9-C37D0D8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before="93"/>
      <w:ind w:left="13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F5F3-01EF-452F-98A2-9B8298E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 a la consulta sobre el procediment de cessament del personal nomenat pel sistema de lliure designació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 a la consulta sobre el procediment de cessament del personal nomenat pel sistema de lliure designació</dc:title>
  <dc:creator>mtorne</dc:creator>
  <cp:lastModifiedBy>Maria Olga Obon Sanz</cp:lastModifiedBy>
  <cp:revision>2</cp:revision>
  <dcterms:created xsi:type="dcterms:W3CDTF">2020-07-20T14:03:00Z</dcterms:created>
  <dcterms:modified xsi:type="dcterms:W3CDTF">2020-07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6-09T00:00:00Z</vt:filetime>
  </property>
</Properties>
</file>